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6F" w:rsidRPr="0073571A" w:rsidRDefault="00684032" w:rsidP="008E716F">
      <w:pPr>
        <w:jc w:val="center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40"/>
          <w:szCs w:val="28"/>
        </w:rPr>
      </w:pPr>
      <w:r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{年度}</w:t>
      </w:r>
      <w:r w:rsidR="008E716F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學年度單獨招生專業科目考試《音樂</w:t>
      </w:r>
      <w:r w:rsidR="008E716F" w:rsidRPr="0073571A"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40"/>
          <w:szCs w:val="28"/>
        </w:rPr>
        <w:t>學系</w:t>
      </w:r>
      <w:r w:rsidR="008E716F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－</w:t>
      </w:r>
      <w:r w:rsidR="008E716F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擊樂組評分輔助</w:t>
      </w:r>
      <w:r w:rsidR="008E716F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 xml:space="preserve">表》 </w:t>
      </w:r>
    </w:p>
    <w:tbl>
      <w:tblPr>
        <w:tblStyle w:val="a6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750"/>
      </w:tblGrid>
      <w:tr w:rsidR="002764C2" w:rsidTr="0085257F">
        <w:tc>
          <w:tcPr>
            <w:tcW w:w="1134" w:type="dxa"/>
          </w:tcPr>
          <w:p w:rsidR="002764C2" w:rsidRPr="00C0534B" w:rsidRDefault="002764C2" w:rsidP="0085257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7853" w:type="dxa"/>
            <w:gridSpan w:val="3"/>
          </w:tcPr>
          <w:p w:rsidR="002764C2" w:rsidRDefault="002764C2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2764C2" w:rsidTr="0085257F">
        <w:tc>
          <w:tcPr>
            <w:tcW w:w="1134" w:type="dxa"/>
          </w:tcPr>
          <w:p w:rsidR="002764C2" w:rsidRPr="00C0534B" w:rsidRDefault="002764C2" w:rsidP="0085257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7853" w:type="dxa"/>
            <w:gridSpan w:val="3"/>
          </w:tcPr>
          <w:p w:rsidR="002764C2" w:rsidRDefault="002764C2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</w:t>
            </w:r>
            <w: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  <w:t>}</w:t>
            </w:r>
          </w:p>
        </w:tc>
      </w:tr>
      <w:tr w:rsidR="002764C2" w:rsidTr="0085257F">
        <w:tc>
          <w:tcPr>
            <w:tcW w:w="1134" w:type="dxa"/>
          </w:tcPr>
          <w:p w:rsidR="002764C2" w:rsidRPr="00C0534B" w:rsidRDefault="002764C2" w:rsidP="0085257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3969" w:type="dxa"/>
          </w:tcPr>
          <w:p w:rsidR="002764C2" w:rsidRPr="00C0534B" w:rsidRDefault="002764C2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34" w:type="dxa"/>
          </w:tcPr>
          <w:p w:rsidR="002764C2" w:rsidRDefault="002764C2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07611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7152"/>
              </w:rPr>
              <w:t>節</w:t>
            </w:r>
            <w:r w:rsidRPr="00807611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7152"/>
              </w:rPr>
              <w:t>次</w:t>
            </w:r>
          </w:p>
        </w:tc>
        <w:tc>
          <w:tcPr>
            <w:tcW w:w="2750" w:type="dxa"/>
          </w:tcPr>
          <w:p w:rsidR="002764C2" w:rsidRDefault="002764C2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2764C2" w:rsidRDefault="002764C2" w:rsidP="008E716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04"/>
        <w:gridCol w:w="3415"/>
        <w:gridCol w:w="2835"/>
        <w:gridCol w:w="2977"/>
        <w:gridCol w:w="567"/>
        <w:gridCol w:w="482"/>
      </w:tblGrid>
      <w:tr w:rsidR="008E716F" w:rsidRPr="0073571A" w:rsidTr="00073507">
        <w:trPr>
          <w:trHeight w:val="50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716F" w:rsidRPr="0073571A" w:rsidRDefault="008E716F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准考</w:t>
            </w:r>
            <w:bookmarkStart w:id="0" w:name="_GoBack"/>
            <w:bookmarkEnd w:id="0"/>
          </w:p>
          <w:p w:rsidR="008E716F" w:rsidRPr="0073571A" w:rsidRDefault="008E716F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證號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8E716F" w:rsidRPr="0073571A" w:rsidRDefault="008E716F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序號</w:t>
            </w:r>
          </w:p>
        </w:tc>
        <w:tc>
          <w:tcPr>
            <w:tcW w:w="9227" w:type="dxa"/>
            <w:gridSpan w:val="3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8E716F" w:rsidRPr="0073571A" w:rsidRDefault="008E716F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評量尺</w:t>
            </w:r>
            <w:proofErr w:type="gramStart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規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擇優面向(勾選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8E716F" w:rsidRPr="0073571A" w:rsidRDefault="008E716F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弱勢學生</w:t>
            </w:r>
          </w:p>
        </w:tc>
        <w:tc>
          <w:tcPr>
            <w:tcW w:w="482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716F" w:rsidRPr="0073571A" w:rsidRDefault="008E716F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是否</w:t>
            </w:r>
          </w:p>
          <w:p w:rsidR="008E716F" w:rsidRPr="0073571A" w:rsidRDefault="008E716F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缺考</w:t>
            </w:r>
          </w:p>
        </w:tc>
      </w:tr>
      <w:tr w:rsidR="008E716F" w:rsidRPr="0073571A" w:rsidTr="00073507">
        <w:trPr>
          <w:trHeight w:val="563"/>
        </w:trPr>
        <w:tc>
          <w:tcPr>
            <w:tcW w:w="166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16F" w:rsidRPr="0073571A" w:rsidRDefault="008E716F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8E716F" w:rsidRPr="0073571A" w:rsidRDefault="008E716F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3415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8E716F" w:rsidRPr="0073571A" w:rsidRDefault="008E716F" w:rsidP="00AC76DB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036A1F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演奏技巧與作品</w:t>
            </w:r>
            <w:r w:rsidRPr="00036A1F"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  <w:t>詮釋能力</w:t>
            </w:r>
          </w:p>
        </w:tc>
        <w:tc>
          <w:tcPr>
            <w:tcW w:w="2835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8E716F" w:rsidRPr="0073571A" w:rsidRDefault="008E716F" w:rsidP="00AC76DB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822C6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表達能力</w:t>
            </w:r>
          </w:p>
        </w:tc>
        <w:tc>
          <w:tcPr>
            <w:tcW w:w="297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8E716F" w:rsidRPr="0073571A" w:rsidRDefault="008E716F" w:rsidP="00AC76DB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822C6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個人特質表現</w:t>
            </w:r>
          </w:p>
        </w:tc>
        <w:tc>
          <w:tcPr>
            <w:tcW w:w="567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E716F" w:rsidRPr="0073571A" w:rsidRDefault="008E716F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482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16F" w:rsidRPr="0073571A" w:rsidRDefault="008E716F" w:rsidP="00AC76D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1}{ID1}</w:t>
            </w:r>
          </w:p>
        </w:tc>
        <w:tc>
          <w:tcPr>
            <w:tcW w:w="1404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1}{/N1}</w:t>
            </w:r>
          </w:p>
        </w:tc>
        <w:tc>
          <w:tcPr>
            <w:tcW w:w="3415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2}{ID2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2}{/N2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3}{ID3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3}{/N3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4}{ID4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4}{/N4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5}{ID5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5}{/N5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6}{ID6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6}{/N6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7}{ID7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7}{/N7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8}{ID8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8}{/N8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9}{ID9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9}{/N9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10}{ID10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10}{/N10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11}{ID11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11}{/N11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12}{ID12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12}{/N12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13}{ID13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13}{/N13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14}{ID14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14}{/N14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15}{ID15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15}{/N15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16}{ID16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16}{/N16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17}{ID17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17}{/N17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18}{ID18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18}{/N18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42F13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19}{ID19}</w:t>
            </w:r>
          </w:p>
        </w:tc>
        <w:tc>
          <w:tcPr>
            <w:tcW w:w="140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42F13" w:rsidRPr="00073507" w:rsidRDefault="00042F13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</w:t>
            </w:r>
            <w:r w:rsidR="003D1930" w:rsidRPr="00073507">
              <w:rPr>
                <w:b/>
              </w:rPr>
              <w:t>c</w:t>
            </w:r>
            <w:r w:rsidRPr="00073507">
              <w:rPr>
                <w:b/>
              </w:rPr>
              <w:t>19}{/N19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Default="00042F13" w:rsidP="00042F13">
            <w:pPr>
              <w:jc w:val="center"/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42F13" w:rsidRPr="0073571A" w:rsidRDefault="00042F13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64C2" w:rsidRPr="0073571A" w:rsidTr="00073507">
        <w:trPr>
          <w:trHeight w:val="725"/>
        </w:trPr>
        <w:tc>
          <w:tcPr>
            <w:tcW w:w="166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764C2" w:rsidRPr="00073507" w:rsidRDefault="002764C2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#N20}{ID20}</w:t>
            </w:r>
          </w:p>
        </w:tc>
        <w:tc>
          <w:tcPr>
            <w:tcW w:w="1404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2764C2" w:rsidRPr="00073507" w:rsidRDefault="002764C2" w:rsidP="00493871">
            <w:pPr>
              <w:jc w:val="center"/>
              <w:rPr>
                <w:b/>
              </w:rPr>
            </w:pPr>
            <w:r w:rsidRPr="00073507">
              <w:rPr>
                <w:b/>
              </w:rPr>
              <w:t>{c20}{/N20}</w:t>
            </w:r>
          </w:p>
        </w:tc>
        <w:tc>
          <w:tcPr>
            <w:tcW w:w="341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2764C2" w:rsidRPr="00070CA5" w:rsidRDefault="002764C2" w:rsidP="00042F13">
            <w:pPr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pacing w:val="186"/>
                <w:sz w:val="28"/>
                <w:szCs w:val="28"/>
              </w:rPr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3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2764C2" w:rsidRPr="00070CA5" w:rsidRDefault="002764C2" w:rsidP="00042F13">
            <w:pPr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pacing w:val="186"/>
                <w:sz w:val="28"/>
                <w:szCs w:val="28"/>
              </w:rPr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97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2764C2" w:rsidRPr="00070CA5" w:rsidRDefault="002764C2" w:rsidP="00042F13">
            <w:pPr>
              <w:jc w:val="center"/>
              <w:rPr>
                <w:rFonts w:asciiTheme="minorEastAsia" w:eastAsiaTheme="minorEastAsia" w:hAnsiTheme="minorEastAsia" w:cs="Arial"/>
                <w:bCs/>
                <w:color w:val="000000" w:themeColor="text1"/>
                <w:spacing w:val="186"/>
                <w:sz w:val="28"/>
                <w:szCs w:val="28"/>
              </w:rPr>
            </w:pPr>
            <w:proofErr w:type="gramStart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070CA5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2764C2" w:rsidRPr="0073571A" w:rsidRDefault="002764C2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64C2" w:rsidRPr="0073571A" w:rsidRDefault="002764C2" w:rsidP="00042F1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8E716F" w:rsidRDefault="008E716F" w:rsidP="008E716F">
      <w:pPr>
        <w:spacing w:line="20" w:lineRule="exact"/>
      </w:pPr>
    </w:p>
    <w:p w:rsidR="0072719A" w:rsidRPr="008E716F" w:rsidRDefault="0072719A" w:rsidP="008E716F"/>
    <w:sectPr w:rsidR="0072719A" w:rsidRPr="008E716F" w:rsidSect="002764C2">
      <w:footerReference w:type="default" r:id="rId8"/>
      <w:pgSz w:w="14572" w:h="20639" w:code="12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11" w:rsidRDefault="00807611" w:rsidP="004A67BB">
      <w:r>
        <w:separator/>
      </w:r>
    </w:p>
  </w:endnote>
  <w:endnote w:type="continuationSeparator" w:id="0">
    <w:p w:rsidR="00807611" w:rsidRDefault="00807611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C2" w:rsidRDefault="002764C2" w:rsidP="002764C2">
    <w:pPr>
      <w:pStyle w:val="a9"/>
      <w:jc w:val="center"/>
    </w:pPr>
    <w:r>
      <w:rPr>
        <w:rFonts w:hint="eastAsia"/>
      </w:rPr>
      <w:t>{頁次}</w:t>
    </w:r>
  </w:p>
  <w:p w:rsidR="002764C2" w:rsidRDefault="002764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11" w:rsidRDefault="00807611" w:rsidP="004A67BB">
      <w:r>
        <w:separator/>
      </w:r>
    </w:p>
  </w:footnote>
  <w:footnote w:type="continuationSeparator" w:id="0">
    <w:p w:rsidR="00807611" w:rsidRDefault="00807611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020E2B"/>
    <w:rsid w:val="0002704F"/>
    <w:rsid w:val="00027E18"/>
    <w:rsid w:val="00036A1F"/>
    <w:rsid w:val="00042F13"/>
    <w:rsid w:val="00073507"/>
    <w:rsid w:val="00105F6B"/>
    <w:rsid w:val="002764C2"/>
    <w:rsid w:val="002B2D93"/>
    <w:rsid w:val="002E4907"/>
    <w:rsid w:val="002E5A3F"/>
    <w:rsid w:val="00317919"/>
    <w:rsid w:val="00323B87"/>
    <w:rsid w:val="003A0E9C"/>
    <w:rsid w:val="003A21FE"/>
    <w:rsid w:val="003B1F7D"/>
    <w:rsid w:val="003C3C8C"/>
    <w:rsid w:val="003D1930"/>
    <w:rsid w:val="003F59CC"/>
    <w:rsid w:val="004265E3"/>
    <w:rsid w:val="00484797"/>
    <w:rsid w:val="00493871"/>
    <w:rsid w:val="004A0072"/>
    <w:rsid w:val="004A67BB"/>
    <w:rsid w:val="005127FD"/>
    <w:rsid w:val="00567988"/>
    <w:rsid w:val="005938D1"/>
    <w:rsid w:val="005C6988"/>
    <w:rsid w:val="00605500"/>
    <w:rsid w:val="006313D0"/>
    <w:rsid w:val="00684032"/>
    <w:rsid w:val="006A147D"/>
    <w:rsid w:val="006E56D2"/>
    <w:rsid w:val="006E7B28"/>
    <w:rsid w:val="006F0447"/>
    <w:rsid w:val="00705857"/>
    <w:rsid w:val="00712C53"/>
    <w:rsid w:val="0072719A"/>
    <w:rsid w:val="00727A6B"/>
    <w:rsid w:val="00731EC8"/>
    <w:rsid w:val="0073571A"/>
    <w:rsid w:val="00754A6C"/>
    <w:rsid w:val="00776583"/>
    <w:rsid w:val="00807611"/>
    <w:rsid w:val="00822C62"/>
    <w:rsid w:val="008B78DC"/>
    <w:rsid w:val="008E716F"/>
    <w:rsid w:val="00910573"/>
    <w:rsid w:val="0097248F"/>
    <w:rsid w:val="00B22C6E"/>
    <w:rsid w:val="00B3688D"/>
    <w:rsid w:val="00B80791"/>
    <w:rsid w:val="00B901A6"/>
    <w:rsid w:val="00B97F0F"/>
    <w:rsid w:val="00BC6E87"/>
    <w:rsid w:val="00C2795C"/>
    <w:rsid w:val="00C87A42"/>
    <w:rsid w:val="00C87E48"/>
    <w:rsid w:val="00CF0A25"/>
    <w:rsid w:val="00D30FB1"/>
    <w:rsid w:val="00D32580"/>
    <w:rsid w:val="00DA3F9B"/>
    <w:rsid w:val="00EA6ACD"/>
    <w:rsid w:val="00F058CB"/>
    <w:rsid w:val="00F6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EE5B-37F4-43B7-91E8-D83B9526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12-12T07:55:00Z</cp:lastPrinted>
  <dcterms:created xsi:type="dcterms:W3CDTF">2019-12-11T07:15:00Z</dcterms:created>
  <dcterms:modified xsi:type="dcterms:W3CDTF">2020-02-11T07:19:00Z</dcterms:modified>
</cp:coreProperties>
</file>